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. </w:t>
      </w:r>
      <w:r w:rsidR="00C3754E">
        <w:rPr>
          <w:rFonts w:ascii="Times New Roman" w:hAnsi="Times New Roman" w:cs="Times New Roman"/>
        </w:rPr>
        <w:t>Martinem Hlavou</w:t>
      </w:r>
      <w:r>
        <w:rPr>
          <w:rFonts w:ascii="Times New Roman" w:hAnsi="Times New Roman" w:cs="Times New Roman"/>
        </w:rPr>
        <w:t xml:space="preserve">, </w:t>
      </w:r>
      <w:r w:rsidR="00C3754E">
        <w:rPr>
          <w:rFonts w:ascii="Times New Roman" w:hAnsi="Times New Roman" w:cs="Times New Roman"/>
        </w:rPr>
        <w:t>místo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6629C5" w:rsidRDefault="006629C5" w:rsidP="006629C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ělocvičná Jednota Sokol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Školská 104, 25268 Středokluky,</w:t>
      </w:r>
    </w:p>
    <w:p w:rsidR="006629C5" w:rsidRPr="00AD5EAC" w:rsidRDefault="006629C5" w:rsidP="006629C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D5EAC">
        <w:rPr>
          <w:rFonts w:ascii="Times New Roman" w:hAnsi="Times New Roman" w:cs="Times New Roman"/>
        </w:rPr>
        <w:t xml:space="preserve">IČO: </w:t>
      </w:r>
      <w:r>
        <w:rPr>
          <w:rFonts w:ascii="Times New Roman" w:hAnsi="Times New Roman" w:cs="Times New Roman"/>
        </w:rPr>
        <w:t>49855344</w:t>
      </w:r>
    </w:p>
    <w:p w:rsidR="006629C5" w:rsidRPr="00AD5EAC" w:rsidRDefault="006629C5" w:rsidP="006629C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 Ing. Jaroslavem Paznochtem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arostou Tělocvičné Jednoty Sokol Středokluky</w:t>
      </w:r>
    </w:p>
    <w:p w:rsidR="006629C5" w:rsidRPr="00AD5EAC" w:rsidRDefault="006629C5" w:rsidP="006629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385417359/0800</w:t>
      </w:r>
      <w:r w:rsidRPr="00AD5EAC">
        <w:rPr>
          <w:rFonts w:ascii="Times New Roman" w:hAnsi="Times New Roman" w:cs="Times New Roman"/>
        </w:rPr>
        <w:t xml:space="preserve"> </w:t>
      </w:r>
    </w:p>
    <w:p w:rsidR="006629C5" w:rsidRPr="00AD5EAC" w:rsidRDefault="006629C5" w:rsidP="006629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říjemce“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C3754E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starosta</w:t>
      </w:r>
      <w:r w:rsidR="00E65E71">
        <w:rPr>
          <w:rFonts w:ascii="Times New Roman" w:hAnsi="Times New Roman" w:cs="Times New Roman"/>
        </w:rPr>
        <w:t xml:space="preserve">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artin Hlava</w:t>
      </w:r>
      <w:r w:rsidR="00AD5EAC" w:rsidRPr="00AD5EAC">
        <w:rPr>
          <w:rFonts w:ascii="Times New Roman" w:hAnsi="Times New Roman" w:cs="Times New Roman"/>
        </w:rPr>
        <w:t xml:space="preserve"> </w:t>
      </w:r>
      <w:r w:rsidR="00E65E71"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 w:rsidR="00E65E71"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38458C">
        <w:rPr>
          <w:rFonts w:ascii="Times New Roman" w:hAnsi="Times New Roman" w:cs="Times New Roman"/>
        </w:rPr>
        <w:t>„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 w:rsidR="00E65E71"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3C3C97">
        <w:rPr>
          <w:rFonts w:ascii="Times New Roman" w:hAnsi="Times New Roman" w:cs="Times New Roman"/>
        </w:rPr>
        <w:t>73</w:t>
      </w:r>
      <w:r w:rsidR="000B3B2E">
        <w:rPr>
          <w:rFonts w:ascii="Times New Roman" w:hAnsi="Times New Roman" w:cs="Times New Roman"/>
        </w:rPr>
        <w:t xml:space="preserve">/16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C535C0">
        <w:rPr>
          <w:rFonts w:ascii="Times New Roman" w:hAnsi="Times New Roman" w:cs="Times New Roman"/>
        </w:rPr>
        <w:t>22. 11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2016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6629C5">
        <w:rPr>
          <w:rFonts w:ascii="Times New Roman" w:hAnsi="Times New Roman" w:cs="Times New Roman"/>
          <w:b/>
          <w:bCs/>
        </w:rPr>
        <w:t>49</w:t>
      </w:r>
      <w:r w:rsidR="001717A7">
        <w:rPr>
          <w:rFonts w:ascii="Times New Roman" w:hAnsi="Times New Roman" w:cs="Times New Roman"/>
          <w:b/>
          <w:bCs/>
        </w:rPr>
        <w:t xml:space="preserve"> </w:t>
      </w:r>
      <w:r w:rsidR="00D216BB">
        <w:rPr>
          <w:rFonts w:ascii="Times New Roman" w:hAnsi="Times New Roman" w:cs="Times New Roman"/>
          <w:b/>
          <w:bCs/>
        </w:rPr>
        <w:t>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1717A7">
        <w:rPr>
          <w:rFonts w:ascii="Times New Roman" w:hAnsi="Times New Roman" w:cs="Times New Roman"/>
        </w:rPr>
        <w:t>os</w:t>
      </w:r>
      <w:r w:rsidR="00D216BB">
        <w:rPr>
          <w:rFonts w:ascii="Times New Roman" w:hAnsi="Times New Roman" w:cs="Times New Roman"/>
        </w:rPr>
        <w:t>mtisíc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6629C5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á časomír pro Sokol Středokluky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1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8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6629C5" w:rsidRDefault="006629C5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8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 xml:space="preserve">a označit pokud to povaha akce/projektu </w:t>
      </w:r>
      <w:proofErr w:type="gramStart"/>
      <w:r w:rsidR="003C3C97">
        <w:rPr>
          <w:rFonts w:ascii="Times New Roman" w:hAnsi="Times New Roman" w:cs="Times New Roman"/>
        </w:rPr>
        <w:t>dovoluje</w:t>
      </w:r>
      <w:r w:rsidR="00466E55">
        <w:rPr>
          <w:rFonts w:ascii="Times New Roman" w:hAnsi="Times New Roman" w:cs="Times New Roman"/>
        </w:rPr>
        <w:t>,</w:t>
      </w:r>
      <w:r w:rsidR="003C3C97">
        <w:rPr>
          <w:rFonts w:ascii="Times New Roman" w:hAnsi="Times New Roman" w:cs="Times New Roman"/>
        </w:rPr>
        <w:t xml:space="preserve"> </w:t>
      </w:r>
      <w:r w:rsidRPr="00FC702F">
        <w:rPr>
          <w:rFonts w:ascii="Times New Roman" w:hAnsi="Times New Roman" w:cs="Times New Roman"/>
        </w:rPr>
        <w:t xml:space="preserve"> že</w:t>
      </w:r>
      <w:proofErr w:type="gramEnd"/>
      <w:r w:rsidRPr="00FC702F">
        <w:rPr>
          <w:rFonts w:ascii="Times New Roman" w:hAnsi="Times New Roman" w:cs="Times New Roman"/>
        </w:rPr>
        <w:t xml:space="preserve">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na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3C3C97" w:rsidRPr="00A41142" w:rsidRDefault="00A41142" w:rsidP="00A4114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>
        <w:rPr>
          <w:rFonts w:ascii="Times New Roman" w:hAnsi="Times New Roman" w:cs="Times New Roman"/>
        </w:rPr>
        <w:t>alespoň 750 znaků s přiložením fotografií v elektronické podobě v termínu daném uzávěrkou jednotlivých vydání zpravodaje.</w:t>
      </w:r>
      <w:r w:rsidR="003C3C97" w:rsidRPr="00A41142">
        <w:rPr>
          <w:rFonts w:ascii="Times New Roman" w:hAnsi="Times New Roman" w:cs="Times New Roman"/>
        </w:rPr>
        <w:t xml:space="preserve"> </w:t>
      </w:r>
    </w:p>
    <w:p w:rsidR="0036362D" w:rsidRPr="003C3C97" w:rsidRDefault="0036362D" w:rsidP="003C3C9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</w:t>
      </w:r>
      <w:r w:rsidR="00A41142">
        <w:rPr>
          <w:rFonts w:ascii="Times New Roman" w:hAnsi="Times New Roman" w:cs="Times New Roman"/>
        </w:rPr>
        <w:t xml:space="preserve">, minimálně však ve výši 500 Kč. Jednotlivá porušení rozpočtové kázně a odvody za porušení kázně se v těchto případech sčítaj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3E4757">
        <w:rPr>
          <w:rFonts w:ascii="Times New Roman" w:hAnsi="Times New Roman" w:cs="Times New Roman"/>
          <w:b/>
          <w:bCs/>
        </w:rPr>
        <w:t>31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312D61">
        <w:rPr>
          <w:rFonts w:ascii="Times New Roman" w:hAnsi="Times New Roman" w:cs="Times New Roman"/>
          <w:bCs/>
        </w:rPr>
        <w:t>“</w:t>
      </w:r>
      <w:r w:rsidR="009D17CC" w:rsidRPr="002830D7">
        <w:rPr>
          <w:rFonts w:ascii="Times New Roman" w:hAnsi="Times New Roman" w:cs="Times New Roman"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 xml:space="preserve">rozhodl </w:t>
      </w:r>
      <w:r w:rsidR="006629C5">
        <w:rPr>
          <w:rFonts w:ascii="Times New Roman" w:hAnsi="Times New Roman" w:cs="Times New Roman"/>
        </w:rPr>
        <w:t>místo</w:t>
      </w:r>
      <w:r w:rsidR="00BD3893">
        <w:rPr>
          <w:rFonts w:ascii="Times New Roman" w:hAnsi="Times New Roman" w:cs="Times New Roman"/>
        </w:rPr>
        <w:t>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 xml:space="preserve">. </w:t>
      </w:r>
      <w:r w:rsidR="006629C5">
        <w:rPr>
          <w:rFonts w:ascii="Times New Roman" w:hAnsi="Times New Roman" w:cs="Times New Roman"/>
        </w:rPr>
        <w:t>Martin Hlava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 xml:space="preserve">. </w:t>
      </w:r>
      <w:r w:rsidR="00C3754E">
        <w:rPr>
          <w:rFonts w:ascii="Times New Roman" w:hAnsi="Times New Roman" w:cs="Times New Roman"/>
        </w:rPr>
        <w:t>Martin Hlava</w:t>
      </w:r>
      <w:r w:rsidR="00C3754E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C3754E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226B">
        <w:rPr>
          <w:rFonts w:ascii="Times New Roman" w:hAnsi="Times New Roman" w:cs="Times New Roman"/>
          <w:sz w:val="24"/>
          <w:szCs w:val="24"/>
        </w:rPr>
        <w:tab/>
      </w:r>
      <w:r w:rsidR="0048226B"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:rsidR="00C3754E" w:rsidRDefault="00C3754E">
      <w:pPr>
        <w:rPr>
          <w:rFonts w:ascii="Times New Roman" w:hAnsi="Times New Roman" w:cs="Times New Roman"/>
          <w:sz w:val="24"/>
          <w:szCs w:val="24"/>
        </w:rPr>
      </w:pPr>
    </w:p>
    <w:sectPr w:rsidR="00C3754E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AD5EAC"/>
    <w:rsid w:val="00003EED"/>
    <w:rsid w:val="000247CC"/>
    <w:rsid w:val="0003731D"/>
    <w:rsid w:val="000B3B2E"/>
    <w:rsid w:val="001375F8"/>
    <w:rsid w:val="001717A7"/>
    <w:rsid w:val="002830D7"/>
    <w:rsid w:val="002A7CE2"/>
    <w:rsid w:val="002B042B"/>
    <w:rsid w:val="00312D61"/>
    <w:rsid w:val="0036362D"/>
    <w:rsid w:val="0038458C"/>
    <w:rsid w:val="003C29C2"/>
    <w:rsid w:val="003C3C97"/>
    <w:rsid w:val="003E4757"/>
    <w:rsid w:val="00466E55"/>
    <w:rsid w:val="0048226B"/>
    <w:rsid w:val="00487C9B"/>
    <w:rsid w:val="004D69CB"/>
    <w:rsid w:val="00525BF2"/>
    <w:rsid w:val="005429D2"/>
    <w:rsid w:val="005C3517"/>
    <w:rsid w:val="0065240A"/>
    <w:rsid w:val="006629C5"/>
    <w:rsid w:val="00760506"/>
    <w:rsid w:val="007C53F9"/>
    <w:rsid w:val="0084660A"/>
    <w:rsid w:val="0095220D"/>
    <w:rsid w:val="009D17CC"/>
    <w:rsid w:val="009E1E3B"/>
    <w:rsid w:val="009F1DD9"/>
    <w:rsid w:val="00A141E3"/>
    <w:rsid w:val="00A41142"/>
    <w:rsid w:val="00AB196A"/>
    <w:rsid w:val="00AD5EAC"/>
    <w:rsid w:val="00AF2049"/>
    <w:rsid w:val="00BD3893"/>
    <w:rsid w:val="00C3754E"/>
    <w:rsid w:val="00C535C0"/>
    <w:rsid w:val="00C657D5"/>
    <w:rsid w:val="00C77F5F"/>
    <w:rsid w:val="00D0152A"/>
    <w:rsid w:val="00D216BB"/>
    <w:rsid w:val="00E337AE"/>
    <w:rsid w:val="00E65E71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AFFF-6F2B-4B0B-ACB8-72BC245E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3</cp:revision>
  <cp:lastPrinted>2016-05-23T12:22:00Z</cp:lastPrinted>
  <dcterms:created xsi:type="dcterms:W3CDTF">2017-02-14T10:52:00Z</dcterms:created>
  <dcterms:modified xsi:type="dcterms:W3CDTF">2017-02-24T13:26:00Z</dcterms:modified>
</cp:coreProperties>
</file>